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A04" w:rsidRDefault="004B0737" w:rsidP="00657A04">
      <w:pPr>
        <w:jc w:val="center"/>
      </w:pPr>
      <w:r>
        <w:rPr>
          <w:noProof/>
        </w:rPr>
        <w:drawing>
          <wp:inline distT="0" distB="0" distL="0" distR="0">
            <wp:extent cx="5943600" cy="4871085"/>
            <wp:effectExtent l="0" t="0" r="0" b="5715"/>
            <wp:docPr id="16" name="Picture 1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44A1F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737" w:rsidRDefault="005376F9" w:rsidP="00657A04">
      <w:pPr>
        <w:jc w:val="center"/>
      </w:pPr>
      <w:r>
        <w:rPr>
          <w:noProof/>
        </w:rPr>
        <w:drawing>
          <wp:inline distT="0" distB="0" distL="0" distR="0">
            <wp:extent cx="4191585" cy="1438476"/>
            <wp:effectExtent l="0" t="0" r="0" b="9525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45D0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B07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E4"/>
    <w:rsid w:val="003F182C"/>
    <w:rsid w:val="004B0737"/>
    <w:rsid w:val="005376F9"/>
    <w:rsid w:val="005966BC"/>
    <w:rsid w:val="00657A04"/>
    <w:rsid w:val="00942142"/>
    <w:rsid w:val="00A246E4"/>
    <w:rsid w:val="00A55D5E"/>
    <w:rsid w:val="00BC1A73"/>
    <w:rsid w:val="00D6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017F0B-409A-4AC1-BCAA-E1D0A6DD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6FEE-BC67-40D4-B283-0C41BBAE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Mio</cp:lastModifiedBy>
  <cp:revision>3</cp:revision>
  <dcterms:created xsi:type="dcterms:W3CDTF">2017-09-05T01:03:00Z</dcterms:created>
  <dcterms:modified xsi:type="dcterms:W3CDTF">2017-09-05T01:11:00Z</dcterms:modified>
</cp:coreProperties>
</file>